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413B36" w:rsidRDefault="003D3AF5" w:rsidP="00B4751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ORMULARZ OFERTOWY</w:t>
      </w:r>
    </w:p>
    <w:p w14:paraId="7EF17E96" w14:textId="77777777" w:rsidR="00B47512" w:rsidRPr="00F604F4" w:rsidRDefault="00B47512" w:rsidP="00B47512">
      <w:pPr>
        <w:rPr>
          <w:rFonts w:ascii="Times New Roman" w:hAnsi="Times New Roman"/>
        </w:rPr>
      </w:pPr>
      <w:r w:rsidRPr="00F604F4">
        <w:rPr>
          <w:rFonts w:ascii="Times New Roman" w:hAnsi="Times New Roman"/>
        </w:rPr>
        <w:t>W odpowiedzi na zapytanie ofertowe na</w:t>
      </w:r>
    </w:p>
    <w:p w14:paraId="569EB0CF" w14:textId="77777777" w:rsidR="000E28EB" w:rsidRPr="00FC03A5" w:rsidRDefault="000E28EB" w:rsidP="000E28EB">
      <w:pPr>
        <w:jc w:val="center"/>
        <w:rPr>
          <w:rFonts w:ascii="Times New Roman" w:hAnsi="Times New Roman"/>
          <w:b/>
          <w:i/>
          <w:color w:val="0D0D0D" w:themeColor="text1" w:themeTint="F2"/>
          <w:sz w:val="24"/>
        </w:rPr>
      </w:pP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„Wykonanie </w:t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t>dokumentacji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t xml:space="preserve"> oświetlenia </w:t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t>ulicznego</w:t>
      </w:r>
      <w:r w:rsidRPr="00FC03A5">
        <w:rPr>
          <w:rFonts w:ascii="Times New Roman" w:hAnsi="Times New Roman"/>
          <w:b/>
          <w:i/>
          <w:color w:val="0D0D0D" w:themeColor="text1" w:themeTint="F2"/>
          <w:sz w:val="24"/>
        </w:rPr>
        <w:br/>
      </w:r>
      <w:r>
        <w:rPr>
          <w:rFonts w:ascii="Times New Roman" w:hAnsi="Times New Roman"/>
          <w:b/>
          <w:i/>
          <w:color w:val="0D0D0D" w:themeColor="text1" w:themeTint="F2"/>
          <w:sz w:val="24"/>
        </w:rPr>
        <w:t>w Starej Błotnicy, Starym Kiełbowie i Starym Kadłubie”</w:t>
      </w:r>
    </w:p>
    <w:p w14:paraId="34FC2510" w14:textId="77777777" w:rsidR="00B47512" w:rsidRPr="00F604F4" w:rsidRDefault="00B47512" w:rsidP="00B47512">
      <w:pPr>
        <w:pStyle w:val="Nagwek2"/>
        <w:spacing w:line="360" w:lineRule="auto"/>
        <w:rPr>
          <w:position w:val="12"/>
          <w:sz w:val="22"/>
          <w:szCs w:val="26"/>
        </w:rPr>
      </w:pPr>
      <w:r w:rsidRPr="00F604F4">
        <w:rPr>
          <w:position w:val="12"/>
          <w:sz w:val="22"/>
          <w:szCs w:val="26"/>
        </w:rPr>
        <w:t>Dane dotyczące Wykonawcy</w:t>
      </w:r>
    </w:p>
    <w:p w14:paraId="4826B512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Nazw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FFD60B6" w14:textId="77777777" w:rsidR="00B47512" w:rsidRPr="00F604F4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 xml:space="preserve">Siedziba: </w:t>
      </w:r>
      <w:r w:rsidRPr="00F604F4">
        <w:rPr>
          <w:rFonts w:ascii="Times New Roman" w:hAnsi="Times New Roman"/>
          <w:position w:val="18"/>
          <w:szCs w:val="26"/>
        </w:rPr>
        <w:tab/>
      </w:r>
    </w:p>
    <w:p w14:paraId="0673F28C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telefonu: 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.</w:t>
      </w:r>
      <w:r w:rsidRPr="00F604F4">
        <w:rPr>
          <w:rFonts w:ascii="Times New Roman" w:hAnsi="Times New Roman"/>
          <w:position w:val="18"/>
          <w:szCs w:val="26"/>
        </w:rPr>
        <w:t>....................... Numer faksu:.......................</w:t>
      </w:r>
      <w:r w:rsidR="00ED52E0">
        <w:rPr>
          <w:rFonts w:ascii="Times New Roman" w:hAnsi="Times New Roman"/>
          <w:position w:val="18"/>
          <w:szCs w:val="26"/>
        </w:rPr>
        <w:t>........</w:t>
      </w:r>
      <w:r w:rsidRPr="00F604F4">
        <w:rPr>
          <w:rFonts w:ascii="Times New Roman" w:hAnsi="Times New Roman"/>
          <w:position w:val="18"/>
          <w:szCs w:val="26"/>
        </w:rPr>
        <w:t>................</w:t>
      </w:r>
    </w:p>
    <w:p w14:paraId="292CA2D4" w14:textId="77777777" w:rsidR="00B47512" w:rsidRPr="00F604F4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Cs w:val="26"/>
        </w:rPr>
      </w:pPr>
      <w:r w:rsidRPr="00F604F4">
        <w:rPr>
          <w:rFonts w:ascii="Times New Roman" w:hAnsi="Times New Roman"/>
          <w:position w:val="18"/>
          <w:szCs w:val="26"/>
        </w:rPr>
        <w:t>Numer REGON: ............................................</w:t>
      </w:r>
      <w:r w:rsidR="00ED52E0">
        <w:rPr>
          <w:rFonts w:ascii="Times New Roman" w:hAnsi="Times New Roman"/>
          <w:position w:val="18"/>
          <w:szCs w:val="26"/>
        </w:rPr>
        <w:t>......</w:t>
      </w:r>
      <w:r w:rsidRPr="00F604F4">
        <w:rPr>
          <w:rFonts w:ascii="Times New Roman" w:hAnsi="Times New Roman"/>
          <w:position w:val="18"/>
          <w:szCs w:val="26"/>
        </w:rPr>
        <w:t>................ Numer NIP: .................................</w:t>
      </w:r>
      <w:r w:rsidR="00ED52E0">
        <w:rPr>
          <w:rFonts w:ascii="Times New Roman" w:hAnsi="Times New Roman"/>
          <w:position w:val="18"/>
          <w:szCs w:val="26"/>
        </w:rPr>
        <w:t>.........</w:t>
      </w:r>
      <w:r w:rsidRPr="00F604F4">
        <w:rPr>
          <w:rFonts w:ascii="Times New Roman" w:hAnsi="Times New Roman"/>
          <w:position w:val="18"/>
          <w:szCs w:val="26"/>
        </w:rPr>
        <w:t>.......</w:t>
      </w:r>
    </w:p>
    <w:p w14:paraId="306F5ACF" w14:textId="77777777" w:rsidR="00B47512" w:rsidRPr="00F604F4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 w:val="22"/>
          <w:szCs w:val="26"/>
        </w:rPr>
      </w:pPr>
      <w:r w:rsidRPr="00F604F4">
        <w:rPr>
          <w:rFonts w:ascii="Times New Roman" w:hAnsi="Times New Roman"/>
          <w:position w:val="14"/>
          <w:sz w:val="22"/>
          <w:szCs w:val="26"/>
        </w:rPr>
        <w:t>Dane dotyczące Zamawiającego:</w:t>
      </w:r>
    </w:p>
    <w:p w14:paraId="3AFB8F17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Gmina Stara Błotnica</w:t>
      </w:r>
      <w:r w:rsidRPr="00F604F4">
        <w:rPr>
          <w:rFonts w:ascii="Times New Roman" w:hAnsi="Times New Roman"/>
          <w:iCs/>
          <w:position w:val="14"/>
          <w:szCs w:val="26"/>
        </w:rPr>
        <w:tab/>
      </w:r>
      <w:r w:rsidRPr="00F604F4">
        <w:rPr>
          <w:rFonts w:ascii="Times New Roman" w:hAnsi="Times New Roman"/>
          <w:iCs/>
          <w:position w:val="14"/>
          <w:szCs w:val="26"/>
        </w:rPr>
        <w:tab/>
      </w:r>
    </w:p>
    <w:p w14:paraId="5FAD41AA" w14:textId="77777777" w:rsidR="00B47512" w:rsidRPr="00F604F4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Cs w:val="26"/>
        </w:rPr>
      </w:pPr>
      <w:r w:rsidRPr="00F604F4">
        <w:rPr>
          <w:rFonts w:ascii="Times New Roman" w:hAnsi="Times New Roman"/>
          <w:iCs/>
          <w:position w:val="14"/>
          <w:szCs w:val="26"/>
        </w:rPr>
        <w:t>26-806 Stara Błotnica 46</w:t>
      </w:r>
    </w:p>
    <w:p w14:paraId="14BD0E92" w14:textId="77777777" w:rsidR="00B47512" w:rsidRPr="00F604F4" w:rsidRDefault="00BC63FE" w:rsidP="00B47512">
      <w:pPr>
        <w:pStyle w:val="Nagwek8"/>
        <w:rPr>
          <w:i w:val="0"/>
          <w:iCs/>
          <w:position w:val="14"/>
          <w:sz w:val="22"/>
          <w:szCs w:val="26"/>
        </w:rPr>
      </w:pPr>
      <w:r>
        <w:rPr>
          <w:i w:val="0"/>
          <w:iCs/>
          <w:position w:val="14"/>
          <w:sz w:val="22"/>
          <w:szCs w:val="26"/>
        </w:rPr>
        <w:t>Telefon: 48 385 77 90, Faks:</w:t>
      </w:r>
      <w:r w:rsidR="00B47512" w:rsidRPr="00F604F4">
        <w:rPr>
          <w:i w:val="0"/>
          <w:iCs/>
          <w:position w:val="14"/>
          <w:sz w:val="22"/>
          <w:szCs w:val="26"/>
        </w:rPr>
        <w:t xml:space="preserve"> 48 383 50 92</w:t>
      </w:r>
    </w:p>
    <w:p w14:paraId="33E4BB86" w14:textId="77777777" w:rsidR="00B47512" w:rsidRPr="00F604F4" w:rsidRDefault="00B47512" w:rsidP="00B47512">
      <w:pPr>
        <w:rPr>
          <w:sz w:val="8"/>
          <w:szCs w:val="10"/>
          <w:lang w:eastAsia="pl-PL"/>
        </w:rPr>
      </w:pPr>
    </w:p>
    <w:p w14:paraId="68FADE44" w14:textId="77777777" w:rsidR="00B47512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ferujemy wykonanie przedmiotu zamówienia </w:t>
      </w:r>
      <w:r w:rsidR="00F604F4">
        <w:rPr>
          <w:rFonts w:ascii="Times New Roman" w:hAnsi="Times New Roman"/>
          <w:szCs w:val="26"/>
        </w:rPr>
        <w:t xml:space="preserve">zgodnie z wymaganiami zawartymi </w:t>
      </w:r>
      <w:r w:rsidRPr="00F604F4">
        <w:rPr>
          <w:rFonts w:ascii="Times New Roman" w:hAnsi="Times New Roman"/>
          <w:szCs w:val="26"/>
        </w:rPr>
        <w:t>w zapytaniu ofertowym oraz załącznikach:</w:t>
      </w:r>
    </w:p>
    <w:p w14:paraId="40B53F27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716721C" w14:textId="1234E437" w:rsidR="001118EF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14:paraId="59780B51" w14:textId="36C44523" w:rsidR="001118EF" w:rsidRPr="001118EF" w:rsidRDefault="001118EF" w:rsidP="001118E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1281A21D" w14:textId="26373B54" w:rsidR="001118EF" w:rsidRPr="001118EF" w:rsidRDefault="001118EF" w:rsidP="001118EF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ym:</w:t>
      </w:r>
    </w:p>
    <w:p w14:paraId="55402E58" w14:textId="0EE65874" w:rsidR="00C30932" w:rsidRPr="00C17AEE" w:rsidRDefault="00C30932" w:rsidP="00C30932">
      <w:pPr>
        <w:pStyle w:val="Akapitzlist"/>
        <w:spacing w:after="120"/>
        <w:ind w:left="1134" w:hanging="113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1.  Budowa linii oświetlenia drogowego na odcinku ok. 150 m w miejscowości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ara Błotnica</w:t>
      </w:r>
    </w:p>
    <w:p w14:paraId="2652CE35" w14:textId="41206224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51BD994D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71AEF4D6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5FF3BC16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24838C0F" w14:textId="16357B1C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45984B06" w14:textId="3E459809" w:rsidR="00C30932" w:rsidRPr="00C17AEE" w:rsidRDefault="00C30932" w:rsidP="00C30932">
      <w:pPr>
        <w:pStyle w:val="Akapitzlist"/>
        <w:spacing w:after="120"/>
        <w:ind w:left="1134" w:hanging="113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e 2. Przebudowa linii oświetleniowej polegająca na podwieszeniu dodatkowej linii kablowej oraz zamontowaniu opraw oświetleniowych na istniejących słupach na odcinku ok. 350 m w miejscowości Stary Kiełbów</w:t>
      </w:r>
    </w:p>
    <w:p w14:paraId="6742F3D8" w14:textId="5D7ED438" w:rsidR="00AD2383" w:rsidRDefault="00AD2383" w:rsidP="0031031C">
      <w:pPr>
        <w:spacing w:after="120" w:line="240" w:lineRule="auto"/>
        <w:ind w:left="1134" w:hanging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E9183BB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lastRenderedPageBreak/>
        <w:t>Cena ofertowa brutto wynosi ..……………………………………….PLN</w:t>
      </w:r>
    </w:p>
    <w:p w14:paraId="7F7763BD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223A3C74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2F2DEC1C" w14:textId="00EB8E4C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1588211B" w14:textId="56816D29" w:rsidR="00C30932" w:rsidRPr="00C17AEE" w:rsidRDefault="00C30932" w:rsidP="00C30932">
      <w:pPr>
        <w:pStyle w:val="Akapitzlist"/>
        <w:spacing w:after="120"/>
        <w:ind w:left="1134" w:hanging="113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3. Przebudowa linii oświetleniowej polegająca na podwieszeniu dodatkowej linii kablowej oraz zamontowaniu opraw oświetleniowych na istniejących słupach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odcinku ok. 500 m w miejscowości Stary Kiełbów</w:t>
      </w:r>
    </w:p>
    <w:p w14:paraId="79D0409E" w14:textId="73311343" w:rsidR="00AD2383" w:rsidRDefault="00AD2383" w:rsidP="003D3AF5">
      <w:pPr>
        <w:spacing w:after="120" w:line="240" w:lineRule="auto"/>
        <w:ind w:left="1134" w:hanging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454BF013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0D45DA5A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4BD6732E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7D0D864C" w14:textId="229D2044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 podatek VAT, w wysokości …………%.</w:t>
      </w:r>
    </w:p>
    <w:p w14:paraId="2544D550" w14:textId="205420F7" w:rsidR="00C30932" w:rsidRPr="00C17AEE" w:rsidRDefault="00C30932" w:rsidP="00C30932">
      <w:pPr>
        <w:pStyle w:val="Akapitzlist"/>
        <w:spacing w:after="120"/>
        <w:ind w:left="1134" w:hanging="1134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danie 4. Przebudowa linii oświetleniowej polegająca na podwieszeniu dodatkowej linii kablowej oraz zamontowaniu opraw oświetleniowych na istniejących słupach </w:t>
      </w:r>
      <w:r w:rsidRPr="00C17AE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na odcinku ok. 230 m w miejscowości Stary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adłub</w:t>
      </w:r>
    </w:p>
    <w:p w14:paraId="70E39405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65B28909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0D401CFA" w14:textId="77777777" w:rsid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14:paraId="6FA45C36" w14:textId="77777777" w:rsidR="00AD2383" w:rsidRPr="00AD2383" w:rsidRDefault="00AD2383" w:rsidP="00AD2383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23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14:paraId="0F728911" w14:textId="47F0C8C0" w:rsidR="00AD2383" w:rsidRPr="00AD2383" w:rsidRDefault="00AD2383" w:rsidP="00AD238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D2383">
        <w:rPr>
          <w:rFonts w:ascii="Times New Roman" w:hAnsi="Times New Roman"/>
          <w:sz w:val="24"/>
          <w:szCs w:val="24"/>
        </w:rPr>
        <w:t>Cena zawiera</w:t>
      </w:r>
      <w:r w:rsidR="001118EF">
        <w:rPr>
          <w:rFonts w:ascii="Times New Roman" w:hAnsi="Times New Roman"/>
          <w:sz w:val="24"/>
          <w:szCs w:val="24"/>
        </w:rPr>
        <w:t xml:space="preserve"> podatek VAT, w wysokości …………%</w:t>
      </w:r>
    </w:p>
    <w:p w14:paraId="6FCB81B2" w14:textId="57CB4770" w:rsidR="00B55262" w:rsidRPr="003D3AF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position w:val="8"/>
          <w:szCs w:val="24"/>
          <w:u w:val="single"/>
        </w:rPr>
        <w:t>Cena ofertowa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jest ceną ryczałtową i obejmuje wszys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tkie koszty i składniki związane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z wykonaniem zamówienia oraz warunkami stawianymi w zapytaniu oferto</w:t>
      </w:r>
      <w:r w:rsid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>wym</w:t>
      </w:r>
      <w:r w:rsidR="00B47512" w:rsidRPr="00F604F4">
        <w:rPr>
          <w:rFonts w:ascii="Times New Roman" w:hAnsi="Times New Roman"/>
          <w:b/>
          <w:bCs/>
          <w:i/>
          <w:position w:val="8"/>
          <w:szCs w:val="24"/>
          <w:u w:val="single"/>
        </w:rPr>
        <w:t xml:space="preserve"> oraz załącznikach</w:t>
      </w:r>
    </w:p>
    <w:p w14:paraId="6D3B6A3F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6"/>
          <w:szCs w:val="10"/>
          <w:u w:val="single"/>
        </w:rPr>
      </w:pPr>
    </w:p>
    <w:p w14:paraId="1B67D1F9" w14:textId="77777777" w:rsidR="00B47512" w:rsidRPr="00360F08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6"/>
        </w:rPr>
      </w:pPr>
      <w:r w:rsidRPr="00360F08">
        <w:rPr>
          <w:rFonts w:ascii="Times New Roman" w:hAnsi="Times New Roman"/>
          <w:b/>
          <w:sz w:val="24"/>
          <w:szCs w:val="26"/>
        </w:rPr>
        <w:t>Oświadczamy, że:</w:t>
      </w:r>
    </w:p>
    <w:p w14:paraId="78EF0443" w14:textId="4BCAAA63" w:rsidR="00B47512" w:rsidRPr="00360F08" w:rsidRDefault="00B47512" w:rsidP="00360F0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360F08">
        <w:rPr>
          <w:rFonts w:ascii="Times New Roman" w:hAnsi="Times New Roman"/>
          <w:bCs/>
          <w:sz w:val="24"/>
          <w:szCs w:val="24"/>
        </w:rPr>
        <w:t>1) Termin zakończenia realizacji wykonania przedmiotu zamówienia</w:t>
      </w:r>
      <w:r w:rsidRPr="00360F08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360F08" w:rsidRPr="00360F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0C08">
        <w:rPr>
          <w:rFonts w:ascii="Times New Roman" w:hAnsi="Times New Roman"/>
          <w:bCs/>
          <w:sz w:val="24"/>
          <w:szCs w:val="24"/>
        </w:rPr>
        <w:t>5 miesię</w:t>
      </w:r>
      <w:bookmarkStart w:id="0" w:name="_GoBack"/>
      <w:bookmarkEnd w:id="0"/>
      <w:r w:rsidR="000142FE">
        <w:rPr>
          <w:rFonts w:ascii="Times New Roman" w:hAnsi="Times New Roman"/>
          <w:bCs/>
          <w:sz w:val="24"/>
          <w:szCs w:val="24"/>
        </w:rPr>
        <w:t>cy</w:t>
      </w:r>
      <w:r w:rsidR="00360F08" w:rsidRPr="00360F08">
        <w:rPr>
          <w:rFonts w:ascii="Times New Roman" w:hAnsi="Times New Roman"/>
          <w:bCs/>
          <w:sz w:val="24"/>
          <w:szCs w:val="24"/>
        </w:rPr>
        <w:t xml:space="preserve"> od daty podpisania umowy.</w:t>
      </w:r>
    </w:p>
    <w:p w14:paraId="04837122" w14:textId="77777777" w:rsidR="00B47512" w:rsidRPr="00360F08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2) Akceptujemy sposób i warunki płatności zgodnie z warunkami podanymi we wzorze umowy.</w:t>
      </w:r>
    </w:p>
    <w:p w14:paraId="4197E351" w14:textId="77777777" w:rsidR="00B47512" w:rsidRPr="00360F08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3</w:t>
      </w:r>
      <w:r w:rsidR="00B47512" w:rsidRPr="00360F08">
        <w:rPr>
          <w:rFonts w:ascii="Times New Roman" w:hAnsi="Times New Roman"/>
          <w:sz w:val="24"/>
          <w:szCs w:val="24"/>
        </w:rPr>
        <w:t>) Zapoznaliśmy się z warunkami podanymi przez Zamawiającego w zapytaniu ofertowym                     i załącznikach i nie wnosimy do nich żadnych zastrzeżeń.</w:t>
      </w:r>
    </w:p>
    <w:p w14:paraId="7AF87C94" w14:textId="77777777" w:rsidR="00B47512" w:rsidRPr="00360F08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4</w:t>
      </w:r>
      <w:r w:rsidR="00B47512" w:rsidRPr="00360F08">
        <w:rPr>
          <w:rFonts w:ascii="Times New Roman" w:hAnsi="Times New Roman"/>
          <w:sz w:val="24"/>
          <w:szCs w:val="24"/>
        </w:rPr>
        <w:t>) Uzyskaliśmy wszelkie niezbędne informacje do przygotowani</w:t>
      </w:r>
      <w:r w:rsidR="00BC63FE" w:rsidRPr="00360F08">
        <w:rPr>
          <w:rFonts w:ascii="Times New Roman" w:hAnsi="Times New Roman"/>
          <w:sz w:val="24"/>
          <w:szCs w:val="24"/>
        </w:rPr>
        <w:t>a oferty i wykonania zamówienia.</w:t>
      </w:r>
    </w:p>
    <w:p w14:paraId="29D03805" w14:textId="77777777" w:rsidR="00B47512" w:rsidRPr="00360F08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5</w:t>
      </w:r>
      <w:r w:rsidR="00B47512" w:rsidRPr="00360F08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360F08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6</w:t>
      </w:r>
      <w:r w:rsidR="00D70D3C" w:rsidRPr="00360F08">
        <w:rPr>
          <w:rFonts w:ascii="Times New Roman" w:hAnsi="Times New Roman"/>
          <w:sz w:val="24"/>
          <w:szCs w:val="24"/>
        </w:rPr>
        <w:t xml:space="preserve">) </w:t>
      </w:r>
      <w:r w:rsidR="00B47512" w:rsidRPr="00360F08">
        <w:rPr>
          <w:rFonts w:ascii="Times New Roman" w:hAnsi="Times New Roman"/>
          <w:sz w:val="24"/>
          <w:szCs w:val="24"/>
        </w:rPr>
        <w:t>Uważamy się za związanych ofertą przez 30 dni od dnia upływu terminu składania ofert.</w:t>
      </w:r>
    </w:p>
    <w:p w14:paraId="4A02474E" w14:textId="77777777" w:rsidR="00B47512" w:rsidRPr="00360F08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0F08">
        <w:rPr>
          <w:rFonts w:ascii="Times New Roman" w:hAnsi="Times New Roman"/>
          <w:sz w:val="24"/>
          <w:szCs w:val="24"/>
        </w:rPr>
        <w:lastRenderedPageBreak/>
        <w:t>7</w:t>
      </w:r>
      <w:r w:rsidR="00B47512" w:rsidRPr="00360F08">
        <w:rPr>
          <w:rFonts w:ascii="Times New Roman" w:hAnsi="Times New Roman"/>
          <w:sz w:val="24"/>
          <w:szCs w:val="24"/>
        </w:rPr>
        <w:t>) Podwykonawcom zamierzamy powierzyć następujące części zamówienia:</w:t>
      </w:r>
    </w:p>
    <w:p w14:paraId="54766210" w14:textId="581938C4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360F0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52E0" w:rsidRPr="00360F08">
        <w:rPr>
          <w:rFonts w:ascii="Times New Roman" w:hAnsi="Times New Roman"/>
          <w:sz w:val="24"/>
          <w:szCs w:val="24"/>
        </w:rPr>
        <w:t>………...</w:t>
      </w:r>
      <w:r w:rsidR="00360F08">
        <w:rPr>
          <w:rFonts w:ascii="Times New Roman" w:hAnsi="Times New Roman"/>
          <w:sz w:val="24"/>
          <w:szCs w:val="24"/>
        </w:rPr>
        <w:t>...</w:t>
      </w:r>
    </w:p>
    <w:p w14:paraId="5C9CDAC6" w14:textId="77777777" w:rsidR="00D70D3C" w:rsidRPr="00F604F4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 w:rsidRPr="00F604F4">
        <w:rPr>
          <w:rFonts w:ascii="Times New Roman" w:hAnsi="Times New Roman"/>
          <w:szCs w:val="24"/>
        </w:rPr>
        <w:t>………………………..………………………………………………………………………</w:t>
      </w:r>
      <w:r w:rsidR="00ED52E0">
        <w:rPr>
          <w:rFonts w:ascii="Times New Roman" w:hAnsi="Times New Roman"/>
          <w:szCs w:val="24"/>
        </w:rPr>
        <w:t>…......</w:t>
      </w:r>
      <w:r w:rsidRPr="00F604F4">
        <w:rPr>
          <w:rFonts w:ascii="Times New Roman" w:hAnsi="Times New Roman"/>
          <w:szCs w:val="24"/>
        </w:rPr>
        <w:t>……………………………………….……………………………………………………………</w:t>
      </w:r>
      <w:r w:rsidR="00ED52E0">
        <w:rPr>
          <w:rFonts w:ascii="Times New Roman" w:hAnsi="Times New Roman"/>
          <w:szCs w:val="24"/>
        </w:rPr>
        <w:t>…………...</w:t>
      </w:r>
    </w:p>
    <w:p w14:paraId="0881CB67" w14:textId="77777777" w:rsidR="00D70D3C" w:rsidRPr="00ED52E0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b/>
          <w:szCs w:val="26"/>
        </w:rPr>
      </w:pPr>
      <w:r w:rsidRPr="00ED52E0">
        <w:rPr>
          <w:rFonts w:ascii="Times New Roman" w:hAnsi="Times New Roman"/>
          <w:b/>
          <w:szCs w:val="26"/>
        </w:rPr>
        <w:t>W przypadku udzielenia nam zamówienia zobo</w:t>
      </w:r>
      <w:r w:rsidR="00F604F4" w:rsidRPr="00ED52E0">
        <w:rPr>
          <w:rFonts w:ascii="Times New Roman" w:hAnsi="Times New Roman"/>
          <w:b/>
          <w:szCs w:val="26"/>
        </w:rPr>
        <w:t xml:space="preserve">wiązujemy się do zawarcia umowy </w:t>
      </w:r>
      <w:r w:rsidRPr="00ED52E0">
        <w:rPr>
          <w:rFonts w:ascii="Times New Roman" w:hAnsi="Times New Roman"/>
          <w:b/>
          <w:szCs w:val="26"/>
        </w:rPr>
        <w:t xml:space="preserve">w miejscu </w:t>
      </w:r>
      <w:r w:rsidR="00ED52E0">
        <w:rPr>
          <w:rFonts w:ascii="Times New Roman" w:hAnsi="Times New Roman"/>
          <w:b/>
          <w:szCs w:val="26"/>
        </w:rPr>
        <w:br/>
      </w:r>
      <w:r w:rsidRPr="00ED52E0">
        <w:rPr>
          <w:rFonts w:ascii="Times New Roman" w:hAnsi="Times New Roman"/>
          <w:b/>
          <w:szCs w:val="26"/>
        </w:rPr>
        <w:t>i terminie wskazanym przez Zamawiającego.</w:t>
      </w:r>
    </w:p>
    <w:p w14:paraId="7664F05A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Zastrzeżenie Wykonawcy:</w:t>
      </w:r>
    </w:p>
    <w:p w14:paraId="1965A6E8" w14:textId="77777777" w:rsidR="00D70D3C" w:rsidRPr="00617B6C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Cs w:val="26"/>
        </w:rPr>
      </w:pPr>
      <w:r w:rsidRPr="00617B6C">
        <w:rPr>
          <w:rFonts w:ascii="Times New Roman" w:hAnsi="Times New Roman"/>
          <w:szCs w:val="26"/>
        </w:rPr>
        <w:t>Inne informacje Wykonawcy:</w:t>
      </w:r>
    </w:p>
    <w:p w14:paraId="6BC0CFA5" w14:textId="77777777" w:rsidR="00ED52E0" w:rsidRPr="00ED52E0" w:rsidRDefault="00ED52E0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</w:t>
      </w:r>
      <w:r>
        <w:rPr>
          <w:rFonts w:ascii="Times New Roman" w:hAnsi="Times New Roman"/>
          <w:szCs w:val="26"/>
        </w:rPr>
        <w:t>.</w:t>
      </w:r>
    </w:p>
    <w:p w14:paraId="5EEAE413" w14:textId="77777777" w:rsidR="00B47512" w:rsidRPr="00F604F4" w:rsidRDefault="00B47512" w:rsidP="00B47512">
      <w:pPr>
        <w:tabs>
          <w:tab w:val="right" w:leader="dot" w:pos="9155"/>
        </w:tabs>
        <w:spacing w:line="240" w:lineRule="auto"/>
        <w:jc w:val="both"/>
        <w:rPr>
          <w:rFonts w:ascii="Times New Roman" w:hAnsi="Times New Roman"/>
          <w:b/>
          <w:szCs w:val="26"/>
        </w:rPr>
      </w:pPr>
      <w:r w:rsidRPr="00F604F4">
        <w:rPr>
          <w:rFonts w:ascii="Times New Roman" w:hAnsi="Times New Roman"/>
          <w:b/>
          <w:szCs w:val="26"/>
        </w:rPr>
        <w:t>Do oferty załączono następujące dokumenty:</w:t>
      </w:r>
    </w:p>
    <w:p w14:paraId="743CA5E9" w14:textId="77777777" w:rsidR="00B47512" w:rsidRPr="00F604F4" w:rsidRDefault="00B47512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  <w:r w:rsidR="00ED52E0">
        <w:rPr>
          <w:rFonts w:ascii="Times New Roman" w:hAnsi="Times New Roman"/>
          <w:szCs w:val="26"/>
        </w:rPr>
        <w:t>………………………</w:t>
      </w:r>
    </w:p>
    <w:p w14:paraId="55B5C2E5" w14:textId="77777777" w:rsidR="00B47512" w:rsidRPr="00F604F4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Cs w:val="26"/>
        </w:rPr>
      </w:pPr>
      <w:r w:rsidRPr="00F604F4">
        <w:rPr>
          <w:rFonts w:ascii="Times New Roman" w:hAnsi="Times New Roman"/>
          <w:szCs w:val="26"/>
        </w:rPr>
        <w:t xml:space="preserve">Osoba wyznaczona do kontaktów z Zamawiającym  </w:t>
      </w:r>
    </w:p>
    <w:p w14:paraId="3902B0B8" w14:textId="77777777" w:rsidR="00B47512" w:rsidRPr="00F604F4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Cs w:val="26"/>
          <w:lang w:val="en-US"/>
        </w:rPr>
      </w:pPr>
      <w:r w:rsidRPr="00F604F4">
        <w:rPr>
          <w:rFonts w:ascii="Times New Roman" w:hAnsi="Times New Roman"/>
          <w:szCs w:val="26"/>
          <w:lang w:val="en-US"/>
        </w:rPr>
        <w:t>…………………………</w:t>
      </w:r>
      <w:r w:rsidR="0070275D">
        <w:rPr>
          <w:rFonts w:ascii="Times New Roman" w:hAnsi="Times New Roman"/>
          <w:szCs w:val="26"/>
          <w:lang w:val="en-US"/>
        </w:rPr>
        <w:t>……………………….……….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>-</w:t>
      </w:r>
      <w:r w:rsidR="00ED52E0">
        <w:rPr>
          <w:rFonts w:ascii="Times New Roman" w:hAnsi="Times New Roman"/>
          <w:szCs w:val="26"/>
          <w:lang w:val="en-US"/>
        </w:rPr>
        <w:t xml:space="preserve"> </w:t>
      </w:r>
      <w:r w:rsidR="0070275D">
        <w:rPr>
          <w:rFonts w:ascii="Times New Roman" w:hAnsi="Times New Roman"/>
          <w:szCs w:val="26"/>
          <w:lang w:val="en-US"/>
        </w:rPr>
        <w:t xml:space="preserve">Nr </w:t>
      </w:r>
      <w:r w:rsidRPr="00F604F4">
        <w:rPr>
          <w:rFonts w:ascii="Times New Roman" w:hAnsi="Times New Roman"/>
          <w:szCs w:val="26"/>
          <w:lang w:val="en-US"/>
        </w:rPr>
        <w:t>tel. …………</w:t>
      </w:r>
      <w:r w:rsidR="0070275D">
        <w:rPr>
          <w:rFonts w:ascii="Times New Roman" w:hAnsi="Times New Roman"/>
          <w:szCs w:val="26"/>
          <w:lang w:val="en-US"/>
        </w:rPr>
        <w:t xml:space="preserve">…………………….……., </w:t>
      </w:r>
      <w:r w:rsidR="0070275D">
        <w:rPr>
          <w:rFonts w:ascii="Times New Roman" w:hAnsi="Times New Roman"/>
          <w:szCs w:val="26"/>
          <w:lang w:val="en-US"/>
        </w:rPr>
        <w:br/>
        <w:t xml:space="preserve">Nr </w:t>
      </w:r>
      <w:proofErr w:type="spellStart"/>
      <w:r w:rsidR="0070275D">
        <w:rPr>
          <w:rFonts w:ascii="Times New Roman" w:hAnsi="Times New Roman"/>
          <w:szCs w:val="26"/>
          <w:lang w:val="en-US"/>
        </w:rPr>
        <w:t>faksu</w:t>
      </w:r>
      <w:proofErr w:type="spellEnd"/>
      <w:r w:rsidR="0070275D">
        <w:rPr>
          <w:rFonts w:ascii="Times New Roman" w:hAnsi="Times New Roman"/>
          <w:szCs w:val="26"/>
          <w:lang w:val="en-US"/>
        </w:rPr>
        <w:t xml:space="preserve">………………………….………. </w:t>
      </w:r>
      <w:r w:rsidRPr="00F604F4">
        <w:rPr>
          <w:rFonts w:ascii="Times New Roman" w:hAnsi="Times New Roman"/>
          <w:szCs w:val="26"/>
          <w:lang w:val="en-US"/>
        </w:rPr>
        <w:t>e-mail ………………………………………………………</w:t>
      </w:r>
    </w:p>
    <w:p w14:paraId="6C419463" w14:textId="68C9FA51" w:rsidR="00B47512" w:rsidRPr="00367F34" w:rsidRDefault="00B47512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F604F4">
        <w:rPr>
          <w:rFonts w:ascii="Times New Roman" w:hAnsi="Times New Roman"/>
          <w:b/>
          <w:bCs/>
          <w:szCs w:val="26"/>
        </w:rPr>
        <w:t>Świadomy odpowiedzialności karnej oświadczamy, że załączone do oferty dokumenty opisują stan faktyczny i prawny aktualny na dzień złożenia oferty (art. 297 k.k.).</w:t>
      </w:r>
    </w:p>
    <w:p w14:paraId="2AE67FCB" w14:textId="77777777" w:rsidR="00D70D3C" w:rsidRPr="00F604F4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67C162E3" w14:textId="77777777" w:rsidR="00B47512" w:rsidRPr="00F604F4" w:rsidRDefault="00B47512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4FE8F8F5" w14:textId="77777777" w:rsidR="00F231FA" w:rsidRDefault="00F231FA" w:rsidP="00367F34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4"/>
          <w:szCs w:val="26"/>
        </w:rPr>
      </w:pP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2387DF33" w14:textId="77777777" w:rsidR="000B0A69" w:rsidRPr="00CB64A4" w:rsidRDefault="00B47512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 w:rsidRPr="0086102A"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sectPr w:rsidR="000B0A69" w:rsidRPr="00CB64A4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EA4D" w14:textId="77777777" w:rsidR="006E7D22" w:rsidRDefault="006E7D22" w:rsidP="00C4722C">
      <w:pPr>
        <w:spacing w:after="0" w:line="240" w:lineRule="auto"/>
      </w:pPr>
      <w:r>
        <w:separator/>
      </w:r>
    </w:p>
  </w:endnote>
  <w:endnote w:type="continuationSeparator" w:id="0">
    <w:p w14:paraId="419AA5F5" w14:textId="77777777" w:rsidR="006E7D22" w:rsidRDefault="006E7D22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89F76" w14:textId="77777777" w:rsidR="006E7D22" w:rsidRDefault="006E7D22" w:rsidP="00C4722C">
      <w:pPr>
        <w:spacing w:after="0" w:line="240" w:lineRule="auto"/>
      </w:pPr>
      <w:r>
        <w:separator/>
      </w:r>
    </w:p>
  </w:footnote>
  <w:footnote w:type="continuationSeparator" w:id="0">
    <w:p w14:paraId="65D3A8AA" w14:textId="77777777" w:rsidR="006E7D22" w:rsidRDefault="006E7D22" w:rsidP="00C4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1114CAAF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512"/>
    <w:rsid w:val="000024CF"/>
    <w:rsid w:val="000142FE"/>
    <w:rsid w:val="00081523"/>
    <w:rsid w:val="00096C32"/>
    <w:rsid w:val="000A7D10"/>
    <w:rsid w:val="000B0A69"/>
    <w:rsid w:val="000E28EB"/>
    <w:rsid w:val="001118EF"/>
    <w:rsid w:val="00132DA8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4C02"/>
    <w:rsid w:val="003552E2"/>
    <w:rsid w:val="00360F08"/>
    <w:rsid w:val="00367F34"/>
    <w:rsid w:val="00383295"/>
    <w:rsid w:val="00383419"/>
    <w:rsid w:val="0039315B"/>
    <w:rsid w:val="003A548F"/>
    <w:rsid w:val="003D3AF5"/>
    <w:rsid w:val="00426AEF"/>
    <w:rsid w:val="00453662"/>
    <w:rsid w:val="004A328F"/>
    <w:rsid w:val="004B3F7B"/>
    <w:rsid w:val="004C0C08"/>
    <w:rsid w:val="004C1A39"/>
    <w:rsid w:val="004E6DF6"/>
    <w:rsid w:val="004F5D3C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D1A67"/>
    <w:rsid w:val="006E7D22"/>
    <w:rsid w:val="006F603A"/>
    <w:rsid w:val="0070275D"/>
    <w:rsid w:val="007D42E4"/>
    <w:rsid w:val="008819F8"/>
    <w:rsid w:val="008921D0"/>
    <w:rsid w:val="008E667C"/>
    <w:rsid w:val="00920E95"/>
    <w:rsid w:val="009B38F4"/>
    <w:rsid w:val="009C7E9F"/>
    <w:rsid w:val="009E2995"/>
    <w:rsid w:val="009E4EA3"/>
    <w:rsid w:val="009E6E0E"/>
    <w:rsid w:val="00A12B03"/>
    <w:rsid w:val="00A45F71"/>
    <w:rsid w:val="00AD14DD"/>
    <w:rsid w:val="00AD2383"/>
    <w:rsid w:val="00B47512"/>
    <w:rsid w:val="00B55262"/>
    <w:rsid w:val="00B5547B"/>
    <w:rsid w:val="00B750C9"/>
    <w:rsid w:val="00B81F2C"/>
    <w:rsid w:val="00BC1E42"/>
    <w:rsid w:val="00BC63FE"/>
    <w:rsid w:val="00C1568B"/>
    <w:rsid w:val="00C30932"/>
    <w:rsid w:val="00C4722C"/>
    <w:rsid w:val="00C6256C"/>
    <w:rsid w:val="00C70DCF"/>
    <w:rsid w:val="00C7429A"/>
    <w:rsid w:val="00C92BFA"/>
    <w:rsid w:val="00CB47CE"/>
    <w:rsid w:val="00CB64A4"/>
    <w:rsid w:val="00CD2E29"/>
    <w:rsid w:val="00D263E3"/>
    <w:rsid w:val="00D53F58"/>
    <w:rsid w:val="00D70D3C"/>
    <w:rsid w:val="00DE146E"/>
    <w:rsid w:val="00DE28DD"/>
    <w:rsid w:val="00E61022"/>
    <w:rsid w:val="00E80178"/>
    <w:rsid w:val="00EC304E"/>
    <w:rsid w:val="00ED52E0"/>
    <w:rsid w:val="00EE2AC9"/>
    <w:rsid w:val="00F045C5"/>
    <w:rsid w:val="00F231FA"/>
    <w:rsid w:val="00F40D1E"/>
    <w:rsid w:val="00F604F4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EE42-59D0-426B-8C3A-25A882E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38</cp:revision>
  <cp:lastPrinted>2018-01-19T10:29:00Z</cp:lastPrinted>
  <dcterms:created xsi:type="dcterms:W3CDTF">2016-02-11T08:30:00Z</dcterms:created>
  <dcterms:modified xsi:type="dcterms:W3CDTF">2018-03-07T11:22:00Z</dcterms:modified>
</cp:coreProperties>
</file>